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92" w:rsidRDefault="00FD3F92" w:rsidP="00E6013E">
      <w:pPr>
        <w:pStyle w:val="af4"/>
        <w:jc w:val="right"/>
        <w:rPr>
          <w:noProof/>
          <w:szCs w:val="28"/>
        </w:rPr>
      </w:pPr>
    </w:p>
    <w:p w:rsidR="00FD3F92" w:rsidRDefault="00FD3F92" w:rsidP="00E6013E">
      <w:pPr>
        <w:pStyle w:val="af4"/>
        <w:jc w:val="right"/>
        <w:rPr>
          <w:noProof/>
          <w:szCs w:val="28"/>
        </w:rPr>
      </w:pPr>
    </w:p>
    <w:p w:rsidR="00FD3F92" w:rsidRDefault="00FD3F92" w:rsidP="00E6013E">
      <w:pPr>
        <w:pStyle w:val="af4"/>
        <w:jc w:val="right"/>
        <w:rPr>
          <w:noProof/>
          <w:szCs w:val="28"/>
        </w:rPr>
      </w:pPr>
    </w:p>
    <w:p w:rsidR="00E6013E" w:rsidRDefault="00E6013E" w:rsidP="003E71E7">
      <w:pPr>
        <w:pStyle w:val="af4"/>
        <w:rPr>
          <w:noProof/>
          <w:szCs w:val="28"/>
        </w:rPr>
      </w:pPr>
    </w:p>
    <w:p w:rsidR="003E71E7" w:rsidRPr="00722AA3" w:rsidRDefault="003E71E7" w:rsidP="003E71E7">
      <w:pPr>
        <w:pStyle w:val="af4"/>
        <w:rPr>
          <w:rFonts w:ascii="Arial" w:hAnsi="Arial" w:cs="Arial"/>
          <w:sz w:val="24"/>
        </w:rPr>
      </w:pPr>
      <w:r w:rsidRPr="00722AA3">
        <w:rPr>
          <w:rFonts w:ascii="Arial" w:hAnsi="Arial" w:cs="Arial"/>
          <w:noProof/>
          <w:sz w:val="24"/>
        </w:rPr>
        <w:drawing>
          <wp:inline distT="0" distB="0" distL="0" distR="0" wp14:anchorId="09624E9B" wp14:editId="1B6E3301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1E7" w:rsidRPr="00722AA3" w:rsidRDefault="003E71E7" w:rsidP="003E71E7">
      <w:pPr>
        <w:pStyle w:val="af4"/>
        <w:rPr>
          <w:rFonts w:ascii="Arial" w:hAnsi="Arial" w:cs="Arial"/>
          <w:sz w:val="24"/>
        </w:rPr>
      </w:pPr>
      <w:r w:rsidRPr="00722AA3">
        <w:rPr>
          <w:rFonts w:ascii="Arial" w:hAnsi="Arial" w:cs="Arial"/>
          <w:sz w:val="24"/>
        </w:rPr>
        <w:t>Администрации Боготольского района</w:t>
      </w: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2AA3">
        <w:rPr>
          <w:rFonts w:ascii="Arial" w:hAnsi="Arial" w:cs="Arial"/>
          <w:b/>
          <w:bCs/>
          <w:sz w:val="24"/>
          <w:szCs w:val="24"/>
        </w:rPr>
        <w:t>Красноярского края</w:t>
      </w: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71E7" w:rsidRPr="00722AA3" w:rsidRDefault="003E71E7" w:rsidP="008675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22AA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E71E7" w:rsidRPr="00722AA3" w:rsidRDefault="003E71E7" w:rsidP="003E71E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22AA3">
        <w:rPr>
          <w:rFonts w:ascii="Arial" w:hAnsi="Arial" w:cs="Arial"/>
          <w:bCs/>
          <w:sz w:val="24"/>
          <w:szCs w:val="24"/>
        </w:rPr>
        <w:t>г. Боготол</w:t>
      </w:r>
    </w:p>
    <w:p w:rsidR="003E71E7" w:rsidRPr="00722AA3" w:rsidRDefault="00A05F3D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 xml:space="preserve">« </w:t>
      </w:r>
      <w:r w:rsidR="0059284A">
        <w:rPr>
          <w:rFonts w:ascii="Arial" w:hAnsi="Arial" w:cs="Arial"/>
          <w:sz w:val="24"/>
          <w:szCs w:val="24"/>
        </w:rPr>
        <w:t>05</w:t>
      </w:r>
      <w:r w:rsidRPr="00722AA3">
        <w:rPr>
          <w:rFonts w:ascii="Arial" w:hAnsi="Arial" w:cs="Arial"/>
          <w:sz w:val="24"/>
          <w:szCs w:val="24"/>
        </w:rPr>
        <w:t xml:space="preserve"> </w:t>
      </w:r>
      <w:r w:rsidR="003E71E7" w:rsidRPr="00722AA3">
        <w:rPr>
          <w:rFonts w:ascii="Arial" w:hAnsi="Arial" w:cs="Arial"/>
          <w:sz w:val="24"/>
          <w:szCs w:val="24"/>
        </w:rPr>
        <w:t xml:space="preserve">» </w:t>
      </w:r>
      <w:r w:rsidR="0059284A">
        <w:rPr>
          <w:rFonts w:ascii="Arial" w:hAnsi="Arial" w:cs="Arial"/>
          <w:sz w:val="24"/>
          <w:szCs w:val="24"/>
        </w:rPr>
        <w:t xml:space="preserve">июля </w:t>
      </w:r>
      <w:r w:rsidR="003E71E7" w:rsidRPr="00722AA3">
        <w:rPr>
          <w:rFonts w:ascii="Arial" w:hAnsi="Arial" w:cs="Arial"/>
          <w:sz w:val="24"/>
          <w:szCs w:val="24"/>
        </w:rPr>
        <w:t>201</w:t>
      </w:r>
      <w:r w:rsidR="0059284A">
        <w:rPr>
          <w:rFonts w:ascii="Arial" w:hAnsi="Arial" w:cs="Arial"/>
          <w:sz w:val="24"/>
          <w:szCs w:val="24"/>
        </w:rPr>
        <w:t>8</w:t>
      </w:r>
      <w:r w:rsidRPr="00722AA3">
        <w:rPr>
          <w:rFonts w:ascii="Arial" w:hAnsi="Arial" w:cs="Arial"/>
          <w:sz w:val="24"/>
          <w:szCs w:val="24"/>
        </w:rPr>
        <w:t xml:space="preserve"> </w:t>
      </w:r>
      <w:r w:rsidR="003E71E7" w:rsidRPr="00722AA3">
        <w:rPr>
          <w:rFonts w:ascii="Arial" w:hAnsi="Arial" w:cs="Arial"/>
          <w:sz w:val="24"/>
          <w:szCs w:val="24"/>
        </w:rPr>
        <w:t>г.</w:t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</w:r>
      <w:r w:rsidR="003E71E7" w:rsidRPr="00722AA3">
        <w:rPr>
          <w:rFonts w:ascii="Arial" w:hAnsi="Arial" w:cs="Arial"/>
          <w:sz w:val="24"/>
          <w:szCs w:val="24"/>
        </w:rPr>
        <w:tab/>
        <w:t>№</w:t>
      </w:r>
      <w:r w:rsidR="000B6F34">
        <w:rPr>
          <w:rFonts w:ascii="Arial" w:hAnsi="Arial" w:cs="Arial"/>
          <w:sz w:val="24"/>
          <w:szCs w:val="24"/>
        </w:rPr>
        <w:t>248</w:t>
      </w:r>
      <w:r w:rsidR="00992A16" w:rsidRPr="00722AA3">
        <w:rPr>
          <w:rFonts w:ascii="Arial" w:hAnsi="Arial" w:cs="Arial"/>
          <w:sz w:val="24"/>
          <w:szCs w:val="24"/>
        </w:rPr>
        <w:t>-п</w:t>
      </w:r>
    </w:p>
    <w:p w:rsidR="00623F68" w:rsidRPr="00722AA3" w:rsidRDefault="00623F68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623F68" w:rsidRPr="00722AA3" w:rsidRDefault="00623F68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3E71E7" w:rsidRPr="00722AA3" w:rsidRDefault="00E6013E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Об утверждении</w:t>
      </w:r>
      <w:r w:rsidR="00623F68" w:rsidRPr="00722AA3">
        <w:rPr>
          <w:rFonts w:ascii="Arial" w:hAnsi="Arial" w:cs="Arial"/>
          <w:sz w:val="24"/>
          <w:szCs w:val="24"/>
        </w:rPr>
        <w:t xml:space="preserve"> Плана-графика перехода на предоставление муницип</w:t>
      </w:r>
      <w:r w:rsidR="00DD5CFB" w:rsidRPr="00722AA3">
        <w:rPr>
          <w:rFonts w:ascii="Arial" w:hAnsi="Arial" w:cs="Arial"/>
          <w:sz w:val="24"/>
          <w:szCs w:val="24"/>
        </w:rPr>
        <w:t>альных услуг в электронном виде</w:t>
      </w:r>
    </w:p>
    <w:p w:rsidR="00623F68" w:rsidRPr="00722AA3" w:rsidRDefault="00623F68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623F68" w:rsidRPr="00722AA3" w:rsidRDefault="00623F68" w:rsidP="003E71E7">
      <w:pPr>
        <w:shd w:val="clear" w:color="auto" w:fill="FFFFFF"/>
        <w:spacing w:after="0" w:line="240" w:lineRule="auto"/>
        <w:ind w:right="7"/>
        <w:jc w:val="both"/>
        <w:rPr>
          <w:rFonts w:ascii="Arial" w:hAnsi="Arial" w:cs="Arial"/>
          <w:sz w:val="24"/>
          <w:szCs w:val="24"/>
        </w:rPr>
      </w:pPr>
    </w:p>
    <w:p w:rsidR="003E71E7" w:rsidRPr="00722AA3" w:rsidRDefault="00A05F3D" w:rsidP="0059284A">
      <w:pPr>
        <w:shd w:val="clear" w:color="auto" w:fill="FFFFFF"/>
        <w:spacing w:after="0" w:line="240" w:lineRule="auto"/>
        <w:ind w:right="7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22AA3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распоряжением Правительства Российской Федерации от 17.12.2009 г. № 1993 «Об утверждении сводного перечня первоочередных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722AA3">
        <w:rPr>
          <w:rFonts w:ascii="Arial" w:hAnsi="Arial" w:cs="Arial"/>
          <w:sz w:val="24"/>
          <w:szCs w:val="24"/>
        </w:rPr>
        <w:t>Боготольский</w:t>
      </w:r>
      <w:proofErr w:type="spellEnd"/>
      <w:r w:rsidRPr="00722AA3">
        <w:rPr>
          <w:rFonts w:ascii="Arial" w:hAnsi="Arial" w:cs="Arial"/>
          <w:sz w:val="24"/>
          <w:szCs w:val="24"/>
        </w:rPr>
        <w:t xml:space="preserve"> район, в целях поэтапного перехода на предоставление населению администрацией</w:t>
      </w:r>
      <w:proofErr w:type="gramEnd"/>
      <w:r w:rsidRPr="00722AA3">
        <w:rPr>
          <w:rFonts w:ascii="Arial" w:hAnsi="Arial" w:cs="Arial"/>
          <w:sz w:val="24"/>
          <w:szCs w:val="24"/>
        </w:rPr>
        <w:t xml:space="preserve"> Боготольского района м</w:t>
      </w:r>
      <w:r w:rsidR="008848AD" w:rsidRPr="00722AA3">
        <w:rPr>
          <w:rFonts w:ascii="Arial" w:hAnsi="Arial" w:cs="Arial"/>
          <w:sz w:val="24"/>
          <w:szCs w:val="24"/>
        </w:rPr>
        <w:t>униципальных услуг в электронном виде</w:t>
      </w:r>
      <w:r w:rsidR="00EC343A" w:rsidRPr="00722AA3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C343A" w:rsidRPr="00722AA3">
        <w:rPr>
          <w:rFonts w:ascii="Arial" w:hAnsi="Arial" w:cs="Arial"/>
          <w:sz w:val="24"/>
          <w:szCs w:val="24"/>
        </w:rPr>
        <w:t>с</w:t>
      </w:r>
      <w:proofErr w:type="gramEnd"/>
      <w:r w:rsidR="00EC343A" w:rsidRPr="00722AA3">
        <w:rPr>
          <w:rFonts w:ascii="Arial" w:hAnsi="Arial" w:cs="Arial"/>
          <w:sz w:val="24"/>
          <w:szCs w:val="24"/>
        </w:rPr>
        <w:t xml:space="preserve"> использованием П</w:t>
      </w:r>
      <w:r w:rsidRPr="00722AA3">
        <w:rPr>
          <w:rFonts w:ascii="Arial" w:hAnsi="Arial" w:cs="Arial"/>
          <w:sz w:val="24"/>
          <w:szCs w:val="24"/>
        </w:rPr>
        <w:t>ортала государственных и муниципальных услуг</w:t>
      </w:r>
      <w:r w:rsidR="00301136">
        <w:rPr>
          <w:rFonts w:ascii="Arial" w:hAnsi="Arial" w:cs="Arial"/>
          <w:sz w:val="24"/>
          <w:szCs w:val="24"/>
        </w:rPr>
        <w:t xml:space="preserve"> (функций)</w:t>
      </w:r>
      <w:r w:rsidRPr="00722AA3">
        <w:rPr>
          <w:rFonts w:ascii="Arial" w:hAnsi="Arial" w:cs="Arial"/>
          <w:sz w:val="24"/>
          <w:szCs w:val="24"/>
        </w:rPr>
        <w:t xml:space="preserve">, </w:t>
      </w:r>
    </w:p>
    <w:p w:rsidR="00722AA3" w:rsidRPr="00722AA3" w:rsidRDefault="003E71E7" w:rsidP="003E71E7">
      <w:pPr>
        <w:shd w:val="clear" w:color="auto" w:fill="FFFFFF"/>
        <w:spacing w:after="0" w:line="240" w:lineRule="auto"/>
        <w:ind w:firstLine="713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ПОСТАНОВЛЯЮ:</w:t>
      </w:r>
      <w:r w:rsidR="0059284A" w:rsidRPr="00722AA3">
        <w:rPr>
          <w:rFonts w:ascii="Arial" w:hAnsi="Arial" w:cs="Arial"/>
          <w:sz w:val="24"/>
          <w:szCs w:val="24"/>
        </w:rPr>
        <w:t xml:space="preserve"> </w:t>
      </w:r>
    </w:p>
    <w:p w:rsidR="005A63FC" w:rsidRPr="00722AA3" w:rsidRDefault="00EC343A" w:rsidP="0059284A">
      <w:pPr>
        <w:shd w:val="clear" w:color="auto" w:fill="FFFFFF"/>
        <w:spacing w:after="0" w:line="240" w:lineRule="auto"/>
        <w:ind w:left="708" w:firstLine="5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1.</w:t>
      </w:r>
      <w:r w:rsidR="00F7450E" w:rsidRPr="00722AA3">
        <w:rPr>
          <w:rFonts w:ascii="Arial" w:hAnsi="Arial" w:cs="Arial"/>
          <w:sz w:val="24"/>
          <w:szCs w:val="24"/>
        </w:rPr>
        <w:t xml:space="preserve"> </w:t>
      </w:r>
      <w:r w:rsidR="0059284A">
        <w:rPr>
          <w:rFonts w:ascii="Arial" w:hAnsi="Arial" w:cs="Arial"/>
          <w:sz w:val="24"/>
          <w:szCs w:val="24"/>
        </w:rPr>
        <w:t>Утвердить План-график</w:t>
      </w:r>
      <w:r w:rsidRPr="00722AA3">
        <w:rPr>
          <w:rFonts w:ascii="Arial" w:hAnsi="Arial" w:cs="Arial"/>
          <w:sz w:val="24"/>
          <w:szCs w:val="24"/>
        </w:rPr>
        <w:t xml:space="preserve"> перехода на предоставление муниципальных </w:t>
      </w:r>
      <w:r w:rsidR="008848AD" w:rsidRPr="00722AA3">
        <w:rPr>
          <w:rFonts w:ascii="Arial" w:hAnsi="Arial" w:cs="Arial"/>
          <w:sz w:val="24"/>
          <w:szCs w:val="24"/>
        </w:rPr>
        <w:t xml:space="preserve">услуг в электронном виде </w:t>
      </w:r>
      <w:r w:rsidR="00B4761D" w:rsidRPr="00722AA3">
        <w:rPr>
          <w:rFonts w:ascii="Arial" w:hAnsi="Arial" w:cs="Arial"/>
          <w:sz w:val="24"/>
          <w:szCs w:val="24"/>
        </w:rPr>
        <w:t>(Приложение).</w:t>
      </w:r>
    </w:p>
    <w:p w:rsidR="003E71E7" w:rsidRPr="00722AA3" w:rsidRDefault="003E71E7" w:rsidP="00641B0F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2.</w:t>
      </w:r>
      <w:r w:rsidR="00FD3F92">
        <w:rPr>
          <w:rFonts w:ascii="Arial" w:hAnsi="Arial" w:cs="Arial"/>
          <w:sz w:val="24"/>
          <w:szCs w:val="24"/>
        </w:rPr>
        <w:t xml:space="preserve"> </w:t>
      </w:r>
      <w:r w:rsidRPr="00722AA3">
        <w:rPr>
          <w:rFonts w:ascii="Arial" w:hAnsi="Arial" w:cs="Arial"/>
          <w:sz w:val="24"/>
          <w:szCs w:val="24"/>
        </w:rPr>
        <w:t xml:space="preserve">Разместить на официальном сайте </w:t>
      </w:r>
      <w:proofErr w:type="spellStart"/>
      <w:r w:rsidRPr="00722AA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22AA3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10" w:history="1"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www</w:t>
        </w:r>
        <w:r w:rsidRPr="00722AA3">
          <w:rPr>
            <w:rStyle w:val="af3"/>
            <w:rFonts w:ascii="Arial" w:hAnsi="Arial" w:cs="Arial"/>
            <w:sz w:val="24"/>
            <w:szCs w:val="24"/>
          </w:rPr>
          <w:t>.</w:t>
        </w:r>
        <w:proofErr w:type="spellStart"/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722AA3">
          <w:rPr>
            <w:rStyle w:val="af3"/>
            <w:rFonts w:ascii="Arial" w:hAnsi="Arial" w:cs="Arial"/>
            <w:sz w:val="24"/>
            <w:szCs w:val="24"/>
          </w:rPr>
          <w:t>-</w:t>
        </w:r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r</w:t>
        </w:r>
        <w:r w:rsidRPr="00722AA3">
          <w:rPr>
            <w:rStyle w:val="af3"/>
            <w:rFonts w:ascii="Arial" w:hAnsi="Arial" w:cs="Arial"/>
            <w:sz w:val="24"/>
            <w:szCs w:val="24"/>
          </w:rPr>
          <w:t>.</w:t>
        </w:r>
        <w:proofErr w:type="spellStart"/>
        <w:r w:rsidRPr="00722AA3">
          <w:rPr>
            <w:rStyle w:val="af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722AA3">
        <w:rPr>
          <w:rFonts w:ascii="Arial" w:hAnsi="Arial" w:cs="Arial"/>
          <w:sz w:val="24"/>
          <w:szCs w:val="24"/>
        </w:rPr>
        <w:t xml:space="preserve"> и опубликовать настоящее постановление в периодическом печатном издании «Официальный вестник </w:t>
      </w:r>
      <w:proofErr w:type="spellStart"/>
      <w:r w:rsidRPr="00722AA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722AA3">
        <w:rPr>
          <w:rFonts w:ascii="Arial" w:hAnsi="Arial" w:cs="Arial"/>
          <w:sz w:val="24"/>
          <w:szCs w:val="24"/>
        </w:rPr>
        <w:t xml:space="preserve"> района».</w:t>
      </w:r>
    </w:p>
    <w:p w:rsidR="003E71E7" w:rsidRPr="00722AA3" w:rsidRDefault="003E71E7" w:rsidP="00641B0F">
      <w:pPr>
        <w:shd w:val="clear" w:color="auto" w:fill="FFFFFF"/>
        <w:tabs>
          <w:tab w:val="left" w:pos="0"/>
        </w:tabs>
        <w:spacing w:after="0" w:line="240" w:lineRule="auto"/>
        <w:ind w:right="6" w:firstLine="709"/>
        <w:jc w:val="both"/>
        <w:rPr>
          <w:rFonts w:ascii="Arial" w:hAnsi="Arial" w:cs="Arial"/>
          <w:spacing w:val="-11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3.</w:t>
      </w:r>
      <w:r w:rsidR="00F7450E" w:rsidRPr="00722AA3">
        <w:rPr>
          <w:rFonts w:ascii="Arial" w:hAnsi="Arial" w:cs="Arial"/>
          <w:sz w:val="24"/>
          <w:szCs w:val="24"/>
        </w:rPr>
        <w:t xml:space="preserve"> </w:t>
      </w:r>
      <w:r w:rsidRPr="00722AA3">
        <w:rPr>
          <w:rFonts w:ascii="Arial" w:hAnsi="Arial" w:cs="Arial"/>
          <w:sz w:val="24"/>
          <w:szCs w:val="24"/>
        </w:rPr>
        <w:t>Контроль над исполнением постановления возложить на</w:t>
      </w:r>
      <w:r w:rsidR="009132AB">
        <w:rPr>
          <w:rFonts w:ascii="Arial" w:hAnsi="Arial" w:cs="Arial"/>
          <w:sz w:val="24"/>
          <w:szCs w:val="24"/>
        </w:rPr>
        <w:t xml:space="preserve"> заместителя главы</w:t>
      </w:r>
      <w:r w:rsidRPr="00722AA3">
        <w:rPr>
          <w:rFonts w:ascii="Arial" w:hAnsi="Arial" w:cs="Arial"/>
          <w:sz w:val="24"/>
          <w:szCs w:val="24"/>
        </w:rPr>
        <w:t xml:space="preserve"> района по</w:t>
      </w:r>
      <w:r w:rsidR="009B37CB" w:rsidRPr="00722AA3">
        <w:rPr>
          <w:rFonts w:ascii="Arial" w:hAnsi="Arial" w:cs="Arial"/>
          <w:sz w:val="24"/>
          <w:szCs w:val="24"/>
        </w:rPr>
        <w:t xml:space="preserve"> </w:t>
      </w:r>
      <w:r w:rsidR="00B4761D" w:rsidRPr="00722AA3">
        <w:rPr>
          <w:rFonts w:ascii="Arial" w:hAnsi="Arial" w:cs="Arial"/>
          <w:sz w:val="24"/>
          <w:szCs w:val="24"/>
        </w:rPr>
        <w:t>финансов</w:t>
      </w:r>
      <w:r w:rsidR="00623F68" w:rsidRPr="00722AA3">
        <w:rPr>
          <w:rFonts w:ascii="Arial" w:hAnsi="Arial" w:cs="Arial"/>
          <w:sz w:val="24"/>
          <w:szCs w:val="24"/>
        </w:rPr>
        <w:t>о</w:t>
      </w:r>
      <w:r w:rsidR="00B4761D" w:rsidRPr="00722AA3">
        <w:rPr>
          <w:rFonts w:ascii="Arial" w:hAnsi="Arial" w:cs="Arial"/>
          <w:sz w:val="24"/>
          <w:szCs w:val="24"/>
        </w:rPr>
        <w:t xml:space="preserve">-экономическим вопросам </w:t>
      </w:r>
      <w:proofErr w:type="spellStart"/>
      <w:r w:rsidR="00B4761D" w:rsidRPr="00722AA3">
        <w:rPr>
          <w:rFonts w:ascii="Arial" w:hAnsi="Arial" w:cs="Arial"/>
          <w:sz w:val="24"/>
          <w:szCs w:val="24"/>
        </w:rPr>
        <w:t>Н.В.Баку</w:t>
      </w:r>
      <w:r w:rsidR="00722AA3" w:rsidRPr="00722AA3">
        <w:rPr>
          <w:rFonts w:ascii="Arial" w:hAnsi="Arial" w:cs="Arial"/>
          <w:sz w:val="24"/>
          <w:szCs w:val="24"/>
        </w:rPr>
        <w:t>не</w:t>
      </w:r>
      <w:r w:rsidR="00B4761D" w:rsidRPr="00722AA3">
        <w:rPr>
          <w:rFonts w:ascii="Arial" w:hAnsi="Arial" w:cs="Arial"/>
          <w:sz w:val="24"/>
          <w:szCs w:val="24"/>
        </w:rPr>
        <w:t>вич</w:t>
      </w:r>
      <w:proofErr w:type="spellEnd"/>
      <w:r w:rsidR="00B4761D" w:rsidRPr="00722AA3">
        <w:rPr>
          <w:rFonts w:ascii="Arial" w:hAnsi="Arial" w:cs="Arial"/>
          <w:sz w:val="24"/>
          <w:szCs w:val="24"/>
        </w:rPr>
        <w:t>.</w:t>
      </w:r>
    </w:p>
    <w:p w:rsidR="0059284A" w:rsidRDefault="003E71E7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 w:firstLine="709"/>
        <w:jc w:val="both"/>
        <w:rPr>
          <w:rFonts w:ascii="Arial" w:hAnsi="Arial" w:cs="Arial"/>
          <w:sz w:val="24"/>
          <w:szCs w:val="24"/>
        </w:rPr>
      </w:pPr>
      <w:r w:rsidRPr="00722AA3">
        <w:rPr>
          <w:rFonts w:ascii="Arial" w:hAnsi="Arial" w:cs="Arial"/>
          <w:sz w:val="24"/>
          <w:szCs w:val="24"/>
        </w:rPr>
        <w:t>4.</w:t>
      </w:r>
      <w:r w:rsidR="00FD3F92">
        <w:rPr>
          <w:rFonts w:ascii="Arial" w:hAnsi="Arial" w:cs="Arial"/>
          <w:sz w:val="24"/>
          <w:szCs w:val="24"/>
        </w:rPr>
        <w:t xml:space="preserve"> </w:t>
      </w:r>
      <w:r w:rsidRPr="00722AA3">
        <w:rPr>
          <w:rFonts w:ascii="Arial" w:hAnsi="Arial" w:cs="Arial"/>
          <w:sz w:val="24"/>
          <w:szCs w:val="24"/>
        </w:rPr>
        <w:t>Постановление вступает в силу с мо</w:t>
      </w:r>
      <w:r w:rsidR="00B21AEB">
        <w:rPr>
          <w:rFonts w:ascii="Arial" w:hAnsi="Arial" w:cs="Arial"/>
          <w:sz w:val="24"/>
          <w:szCs w:val="24"/>
        </w:rPr>
        <w:t>мента официального опубликования</w:t>
      </w:r>
      <w:r w:rsidRPr="00722AA3">
        <w:rPr>
          <w:rFonts w:ascii="Arial" w:hAnsi="Arial" w:cs="Arial"/>
          <w:sz w:val="24"/>
          <w:szCs w:val="24"/>
        </w:rPr>
        <w:t>.</w:t>
      </w:r>
    </w:p>
    <w:p w:rsidR="0059284A" w:rsidRDefault="0059284A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59284A" w:rsidRDefault="0059284A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59284A" w:rsidRDefault="0059284A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  <w:sz w:val="24"/>
          <w:szCs w:val="24"/>
        </w:rPr>
      </w:pPr>
    </w:p>
    <w:p w:rsidR="00917A51" w:rsidRPr="00722AA3" w:rsidRDefault="00B21AEB" w:rsidP="0059284A">
      <w:pPr>
        <w:shd w:val="clear" w:color="auto" w:fill="FFFFFF"/>
        <w:tabs>
          <w:tab w:val="left" w:pos="0"/>
          <w:tab w:val="left" w:pos="446"/>
        </w:tabs>
        <w:spacing w:after="0" w:line="240" w:lineRule="auto"/>
        <w:ind w:right="6"/>
        <w:jc w:val="both"/>
        <w:rPr>
          <w:rFonts w:ascii="Arial" w:hAnsi="Arial" w:cs="Arial"/>
        </w:rPr>
        <w:sectPr w:rsidR="00917A51" w:rsidRPr="00722AA3" w:rsidSect="00722AA3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 w:rsidR="00DD5CFB" w:rsidRPr="00722AA3">
        <w:rPr>
          <w:rFonts w:ascii="Arial" w:hAnsi="Arial" w:cs="Arial"/>
          <w:sz w:val="24"/>
          <w:szCs w:val="24"/>
        </w:rPr>
        <w:t>лавы</w:t>
      </w:r>
      <w:proofErr w:type="spellEnd"/>
      <w:r w:rsidR="00E62322" w:rsidRPr="00722A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322" w:rsidRPr="00722AA3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E62322" w:rsidRPr="00722AA3">
        <w:rPr>
          <w:rFonts w:ascii="Arial" w:hAnsi="Arial" w:cs="Arial"/>
          <w:sz w:val="24"/>
          <w:szCs w:val="24"/>
        </w:rPr>
        <w:t xml:space="preserve"> района</w:t>
      </w:r>
      <w:r w:rsidR="003E71E7" w:rsidRPr="00722AA3">
        <w:rPr>
          <w:rFonts w:ascii="Arial" w:hAnsi="Arial" w:cs="Arial"/>
          <w:sz w:val="24"/>
          <w:szCs w:val="24"/>
        </w:rPr>
        <w:tab/>
      </w:r>
      <w:r w:rsidR="00722AA3" w:rsidRPr="00722AA3">
        <w:rPr>
          <w:rFonts w:ascii="Arial" w:hAnsi="Arial" w:cs="Arial"/>
          <w:sz w:val="24"/>
          <w:szCs w:val="24"/>
        </w:rPr>
        <w:tab/>
      </w:r>
      <w:r w:rsidR="0059284A">
        <w:rPr>
          <w:rFonts w:ascii="Arial" w:hAnsi="Arial" w:cs="Arial"/>
          <w:sz w:val="24"/>
          <w:szCs w:val="24"/>
        </w:rPr>
        <w:tab/>
      </w:r>
      <w:r w:rsidR="0059284A">
        <w:rPr>
          <w:rFonts w:ascii="Arial" w:hAnsi="Arial" w:cs="Arial"/>
          <w:sz w:val="24"/>
          <w:szCs w:val="24"/>
        </w:rPr>
        <w:tab/>
      </w:r>
      <w:proofErr w:type="spellStart"/>
      <w:r w:rsidR="00DD5CFB" w:rsidRPr="00722AA3">
        <w:rPr>
          <w:rFonts w:ascii="Arial" w:hAnsi="Arial" w:cs="Arial"/>
          <w:sz w:val="24"/>
          <w:szCs w:val="24"/>
        </w:rPr>
        <w:t>Г.А.</w:t>
      </w:r>
      <w:r w:rsidR="0059284A">
        <w:rPr>
          <w:rFonts w:ascii="Arial" w:hAnsi="Arial" w:cs="Arial"/>
          <w:sz w:val="24"/>
          <w:szCs w:val="24"/>
        </w:rPr>
        <w:t>Не</w:t>
      </w:r>
      <w:r w:rsidR="00DD5CFB" w:rsidRPr="00722AA3">
        <w:rPr>
          <w:rFonts w:ascii="Arial" w:hAnsi="Arial" w:cs="Arial"/>
          <w:sz w:val="24"/>
          <w:szCs w:val="24"/>
        </w:rPr>
        <w:t>досекин</w:t>
      </w:r>
      <w:proofErr w:type="spellEnd"/>
    </w:p>
    <w:tbl>
      <w:tblPr>
        <w:tblW w:w="1993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3260"/>
        <w:gridCol w:w="5812"/>
        <w:gridCol w:w="535"/>
        <w:gridCol w:w="960"/>
        <w:gridCol w:w="960"/>
        <w:gridCol w:w="960"/>
        <w:gridCol w:w="960"/>
        <w:gridCol w:w="960"/>
      </w:tblGrid>
      <w:tr w:rsidR="00606B79" w:rsidRPr="00B40425" w:rsidTr="00B4761D">
        <w:trPr>
          <w:gridAfter w:val="6"/>
          <w:wAfter w:w="5335" w:type="dxa"/>
          <w:trHeight w:val="282"/>
        </w:trPr>
        <w:tc>
          <w:tcPr>
            <w:tcW w:w="14601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06B79" w:rsidRPr="00762C24" w:rsidRDefault="00606B79" w:rsidP="00606B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3839" w:rsidRPr="00DB0DFC" w:rsidTr="008313CF">
        <w:trPr>
          <w:trHeight w:val="85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BE5AF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E3839" w:rsidRPr="00DB0DFC" w:rsidRDefault="009E3839" w:rsidP="009E383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7450E" w:rsidRPr="00DB0DFC" w:rsidRDefault="00F7450E" w:rsidP="0059284A">
      <w:pPr>
        <w:spacing w:after="0" w:line="240" w:lineRule="auto"/>
        <w:ind w:left="9204"/>
        <w:rPr>
          <w:rFonts w:ascii="Arial" w:hAnsi="Arial" w:cs="Arial"/>
          <w:bCs/>
          <w:sz w:val="24"/>
          <w:szCs w:val="24"/>
        </w:rPr>
      </w:pPr>
      <w:r w:rsidRPr="00DB0DFC">
        <w:rPr>
          <w:rFonts w:ascii="Arial" w:hAnsi="Arial" w:cs="Arial"/>
          <w:bCs/>
          <w:sz w:val="24"/>
          <w:szCs w:val="24"/>
        </w:rPr>
        <w:t xml:space="preserve">Приложение № </w:t>
      </w:r>
    </w:p>
    <w:p w:rsidR="00F7450E" w:rsidRPr="00DB0DFC" w:rsidRDefault="009132AB" w:rsidP="0059284A">
      <w:pPr>
        <w:spacing w:after="0" w:line="240" w:lineRule="auto"/>
        <w:ind w:left="9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к </w:t>
      </w:r>
      <w:r w:rsidR="00F7450E" w:rsidRPr="00DB0DFC">
        <w:rPr>
          <w:rFonts w:ascii="Arial" w:hAnsi="Arial" w:cs="Arial"/>
          <w:bCs/>
          <w:sz w:val="24"/>
          <w:szCs w:val="24"/>
        </w:rPr>
        <w:t>Постановлению администрации</w:t>
      </w:r>
    </w:p>
    <w:p w:rsidR="00F7450E" w:rsidRPr="00DB0DFC" w:rsidRDefault="0059284A" w:rsidP="0059284A">
      <w:pPr>
        <w:spacing w:after="0" w:line="240" w:lineRule="auto"/>
        <w:ind w:left="8496" w:firstLine="708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Б</w:t>
      </w:r>
      <w:r w:rsidR="009132AB">
        <w:rPr>
          <w:rFonts w:ascii="Arial" w:hAnsi="Arial" w:cs="Arial"/>
          <w:bCs/>
          <w:sz w:val="24"/>
          <w:szCs w:val="24"/>
        </w:rPr>
        <w:t>оготольского</w:t>
      </w:r>
      <w:proofErr w:type="spellEnd"/>
      <w:r w:rsidR="009132AB">
        <w:rPr>
          <w:rFonts w:ascii="Arial" w:hAnsi="Arial" w:cs="Arial"/>
          <w:bCs/>
          <w:sz w:val="24"/>
          <w:szCs w:val="24"/>
        </w:rPr>
        <w:t xml:space="preserve"> района </w:t>
      </w:r>
    </w:p>
    <w:p w:rsidR="00F7450E" w:rsidRPr="00DB0DFC" w:rsidRDefault="000B6F34" w:rsidP="0059284A">
      <w:pPr>
        <w:spacing w:after="0" w:line="240" w:lineRule="auto"/>
        <w:ind w:left="92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«05» июля 2018 г. №248-п</w:t>
      </w:r>
      <w:bookmarkStart w:id="0" w:name="_GoBack"/>
      <w:bookmarkEnd w:id="0"/>
    </w:p>
    <w:p w:rsidR="00F7450E" w:rsidRPr="00DB0DFC" w:rsidRDefault="00F7450E" w:rsidP="00F7450E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p w:rsidR="00F7450E" w:rsidRPr="00722AA3" w:rsidRDefault="00F7450E" w:rsidP="00F745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22AA3">
        <w:rPr>
          <w:rFonts w:ascii="Arial" w:hAnsi="Arial" w:cs="Arial"/>
          <w:bCs/>
          <w:sz w:val="24"/>
          <w:szCs w:val="24"/>
        </w:rPr>
        <w:t>План –</w:t>
      </w:r>
      <w:r w:rsidR="00BE5AFA" w:rsidRPr="00722AA3">
        <w:rPr>
          <w:rFonts w:ascii="Arial" w:hAnsi="Arial" w:cs="Arial"/>
          <w:bCs/>
          <w:sz w:val="24"/>
          <w:szCs w:val="24"/>
        </w:rPr>
        <w:t xml:space="preserve"> график</w:t>
      </w:r>
    </w:p>
    <w:p w:rsidR="00F7450E" w:rsidRPr="00722AA3" w:rsidRDefault="0059284A" w:rsidP="00F7450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ерехода</w:t>
      </w:r>
      <w:r w:rsidR="00F7450E" w:rsidRPr="00722AA3">
        <w:rPr>
          <w:rFonts w:ascii="Arial" w:hAnsi="Arial" w:cs="Arial"/>
          <w:bCs/>
          <w:sz w:val="24"/>
          <w:szCs w:val="24"/>
        </w:rPr>
        <w:t xml:space="preserve"> на предоставление муницип</w:t>
      </w:r>
      <w:r w:rsidR="008848AD" w:rsidRPr="00722AA3">
        <w:rPr>
          <w:rFonts w:ascii="Arial" w:hAnsi="Arial" w:cs="Arial"/>
          <w:bCs/>
          <w:sz w:val="24"/>
          <w:szCs w:val="24"/>
        </w:rPr>
        <w:t>альных услуг в электронном виде</w:t>
      </w:r>
    </w:p>
    <w:p w:rsidR="00F7450E" w:rsidRPr="00DB0DFC" w:rsidRDefault="00F7450E" w:rsidP="00F7450E">
      <w:pPr>
        <w:spacing w:after="0" w:line="240" w:lineRule="auto"/>
        <w:rPr>
          <w:rFonts w:ascii="Arial" w:hAnsi="Arial" w:cs="Arial"/>
          <w:bCs/>
          <w:sz w:val="32"/>
          <w:szCs w:val="32"/>
        </w:rPr>
      </w:pPr>
    </w:p>
    <w:tbl>
      <w:tblPr>
        <w:tblStyle w:val="a9"/>
        <w:tblW w:w="15134" w:type="dxa"/>
        <w:tblLook w:val="0000" w:firstRow="0" w:lastRow="0" w:firstColumn="0" w:lastColumn="0" w:noHBand="0" w:noVBand="0"/>
      </w:tblPr>
      <w:tblGrid>
        <w:gridCol w:w="1101"/>
        <w:gridCol w:w="12190"/>
        <w:gridCol w:w="1843"/>
      </w:tblGrid>
      <w:tr w:rsidR="00F7450E" w:rsidRPr="00DB0DFC" w:rsidTr="00FD3F92">
        <w:trPr>
          <w:trHeight w:val="704"/>
        </w:trPr>
        <w:tc>
          <w:tcPr>
            <w:tcW w:w="1101" w:type="dxa"/>
          </w:tcPr>
          <w:p w:rsidR="00F7450E" w:rsidRPr="00DB0DFC" w:rsidRDefault="00F7450E" w:rsidP="00F745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2190" w:type="dxa"/>
          </w:tcPr>
          <w:p w:rsidR="00F7450E" w:rsidRPr="00DB0DFC" w:rsidRDefault="00722AA3" w:rsidP="00F745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одержание этапа</w:t>
            </w:r>
          </w:p>
        </w:tc>
        <w:tc>
          <w:tcPr>
            <w:tcW w:w="1843" w:type="dxa"/>
          </w:tcPr>
          <w:p w:rsidR="00F7450E" w:rsidRPr="00DB0DFC" w:rsidRDefault="00722AA3" w:rsidP="00F7450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редельные сроки реализации этапа</w:t>
            </w:r>
          </w:p>
        </w:tc>
      </w:tr>
      <w:tr w:rsidR="00F7450E" w:rsidRPr="00DB0DFC" w:rsidTr="00FD3F92">
        <w:trPr>
          <w:trHeight w:val="975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I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этап</w:t>
            </w:r>
          </w:p>
        </w:tc>
        <w:tc>
          <w:tcPr>
            <w:tcW w:w="12190" w:type="dxa"/>
          </w:tcPr>
          <w:p w:rsidR="00F7450E" w:rsidRDefault="00F7450E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Размещение информации о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й услуге (функции) в Сводном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реестре государственных и муниципальных услуг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 и на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ортале государственных и муниципальных услуг</w:t>
            </w:r>
            <w:r w:rsidR="00DB0DFC" w:rsidRPr="00DB0DFC">
              <w:rPr>
                <w:rFonts w:ascii="Arial" w:hAnsi="Arial" w:cs="Arial"/>
                <w:bCs/>
                <w:sz w:val="24"/>
                <w:szCs w:val="24"/>
              </w:rPr>
              <w:t xml:space="preserve"> (функций)</w:t>
            </w:r>
            <w:proofErr w:type="gramStart"/>
            <w:r w:rsidR="00933D37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</w:p>
          <w:p w:rsidR="00933D37" w:rsidRDefault="0059284A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933D37">
              <w:rPr>
                <w:rFonts w:ascii="Arial" w:hAnsi="Arial" w:cs="Arial"/>
                <w:bCs/>
                <w:sz w:val="24"/>
                <w:szCs w:val="24"/>
              </w:rPr>
              <w:t>о порядке оказа</w:t>
            </w:r>
            <w:r w:rsidR="008848AD">
              <w:rPr>
                <w:rFonts w:ascii="Arial" w:hAnsi="Arial" w:cs="Arial"/>
                <w:bCs/>
                <w:sz w:val="24"/>
                <w:szCs w:val="24"/>
              </w:rPr>
              <w:t>ния услуги (перечень документов</w:t>
            </w:r>
            <w:r w:rsidR="00933D37">
              <w:rPr>
                <w:rFonts w:ascii="Arial" w:hAnsi="Arial" w:cs="Arial"/>
                <w:bCs/>
                <w:sz w:val="24"/>
                <w:szCs w:val="24"/>
              </w:rPr>
              <w:t>, которые необходимо представить для получения услуги, сроки оказания услуги, стоимость услуги);</w:t>
            </w:r>
          </w:p>
          <w:p w:rsidR="00933D37" w:rsidRDefault="00933D37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о местах нахождения и графике работы администрации, а также о других орг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>анах  и организациях, обращени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 которые необходимо для предоставления услуги;</w:t>
            </w:r>
          </w:p>
          <w:p w:rsidR="00933D37" w:rsidRDefault="00933D37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справочные телефоны и адреса электронной почты администрации</w:t>
            </w:r>
            <w:r w:rsidR="00865C4D">
              <w:rPr>
                <w:rFonts w:ascii="Arial" w:hAnsi="Arial" w:cs="Arial"/>
                <w:bCs/>
                <w:sz w:val="24"/>
                <w:szCs w:val="24"/>
              </w:rPr>
              <w:t>, предоставляющей услуги;</w:t>
            </w:r>
          </w:p>
          <w:p w:rsidR="00865C4D" w:rsidRPr="00DB0DFC" w:rsidRDefault="00865C4D" w:rsidP="00865C4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дополнительную информацию администрации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855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2190" w:type="dxa"/>
          </w:tcPr>
          <w:p w:rsidR="00F7450E" w:rsidRDefault="0059284A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Размещение на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ортале г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сударственных и муниципальных 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услуг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 xml:space="preserve"> (функций)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, форм заявлений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и иных документов, необходимых для получения соответствующих услуг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 xml:space="preserve"> и обеспечения доступа к ним для копирования и заполнения в электронном виде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7730D8" w:rsidRDefault="007730D8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- </w:t>
            </w:r>
            <w:r w:rsidR="00722AA3">
              <w:rPr>
                <w:rFonts w:ascii="Arial" w:hAnsi="Arial" w:cs="Arial"/>
                <w:bCs/>
                <w:sz w:val="24"/>
                <w:szCs w:val="24"/>
              </w:rPr>
              <w:t>формы (шаблоны) документов, которые необходимо представить для получения услуги;</w:t>
            </w:r>
          </w:p>
          <w:p w:rsidR="00722AA3" w:rsidRDefault="00722AA3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образцы заполнения документов, в том числе платежных документов;</w:t>
            </w:r>
          </w:p>
          <w:p w:rsidR="00722AA3" w:rsidRPr="00DB0DFC" w:rsidRDefault="00722AA3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 подробные рекомендации по заполнению форм д</w:t>
            </w:r>
            <w:r w:rsidR="00FD3F92">
              <w:rPr>
                <w:rFonts w:ascii="Arial" w:hAnsi="Arial" w:cs="Arial"/>
                <w:bCs/>
                <w:sz w:val="24"/>
                <w:szCs w:val="24"/>
              </w:rPr>
              <w:t>окументов, формированию комплекта документов необходимых для предоставления в организацию, предоставляющую услугу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765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>III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2190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Обеспечение возможности для заяв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>ителей в целях получения услуги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предоставлять заявления в электронном виде с использованием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 xml:space="preserve"> П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ортала государственных и муниципальных услуг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 xml:space="preserve"> (функций)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840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>IV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12190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</w:rPr>
              <w:t>Обеспече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ние возможности для заявителей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осущест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влять с использованием 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ортала государственных и муниципальных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 xml:space="preserve">услуг 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(функций)</w:t>
            </w:r>
            <w:r w:rsidR="0059284A">
              <w:rPr>
                <w:rFonts w:ascii="Arial" w:hAnsi="Arial" w:cs="Arial"/>
                <w:bCs/>
                <w:sz w:val="24"/>
                <w:szCs w:val="24"/>
              </w:rPr>
              <w:t xml:space="preserve"> мониторинг хода предоставления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услуги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 xml:space="preserve"> (исполнения функции)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  <w:tr w:rsidR="00F7450E" w:rsidRPr="00DB0DFC" w:rsidTr="00FD3F92">
        <w:trPr>
          <w:trHeight w:val="840"/>
        </w:trPr>
        <w:tc>
          <w:tcPr>
            <w:tcW w:w="1101" w:type="dxa"/>
          </w:tcPr>
          <w:p w:rsidR="00F7450E" w:rsidRPr="00DB0DFC" w:rsidRDefault="00F7450E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B0DF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V </w:t>
            </w:r>
            <w:r w:rsidRPr="00DB0DFC">
              <w:rPr>
                <w:rFonts w:ascii="Arial" w:hAnsi="Arial" w:cs="Arial"/>
                <w:bCs/>
                <w:sz w:val="24"/>
                <w:szCs w:val="24"/>
              </w:rPr>
              <w:t>этап</w:t>
            </w:r>
          </w:p>
        </w:tc>
        <w:tc>
          <w:tcPr>
            <w:tcW w:w="12190" w:type="dxa"/>
          </w:tcPr>
          <w:p w:rsidR="00F7450E" w:rsidRPr="00DB0DFC" w:rsidRDefault="0059284A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возможности получения результатов предоставления услуги</w:t>
            </w:r>
            <w:proofErr w:type="gramEnd"/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 xml:space="preserve"> в электронном виде на 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 xml:space="preserve">ортале государственных и муниципальных 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услуг (функций)</w:t>
            </w:r>
            <w:r w:rsidR="00F7450E" w:rsidRPr="00DB0DFC">
              <w:rPr>
                <w:rFonts w:ascii="Arial" w:hAnsi="Arial" w:cs="Arial"/>
                <w:bCs/>
                <w:sz w:val="24"/>
                <w:szCs w:val="24"/>
              </w:rPr>
              <w:t>, е</w:t>
            </w:r>
            <w:r w:rsidR="00BE5AFA">
              <w:rPr>
                <w:rFonts w:ascii="Arial" w:hAnsi="Arial" w:cs="Arial"/>
                <w:bCs/>
                <w:sz w:val="24"/>
                <w:szCs w:val="24"/>
              </w:rPr>
              <w:t xml:space="preserve">сли это не запрещено федеральным </w:t>
            </w:r>
            <w:r w:rsidR="007730D8">
              <w:rPr>
                <w:rFonts w:ascii="Arial" w:hAnsi="Arial" w:cs="Arial"/>
                <w:bCs/>
                <w:sz w:val="24"/>
                <w:szCs w:val="24"/>
              </w:rPr>
              <w:t>законом</w:t>
            </w:r>
            <w:r w:rsidR="00F973D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7450E" w:rsidRPr="00DB0DFC" w:rsidRDefault="00FD3F92" w:rsidP="00AA1EA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.12.2018</w:t>
            </w:r>
          </w:p>
        </w:tc>
      </w:tr>
    </w:tbl>
    <w:p w:rsidR="00263A80" w:rsidRPr="00DB0DFC" w:rsidRDefault="00263A80" w:rsidP="00194963">
      <w:pPr>
        <w:spacing w:after="0" w:line="240" w:lineRule="auto"/>
        <w:rPr>
          <w:rFonts w:ascii="Arial" w:hAnsi="Arial" w:cs="Arial"/>
        </w:rPr>
        <w:sectPr w:rsidR="00263A80" w:rsidRPr="00DB0DFC" w:rsidSect="00FD3F92">
          <w:pgSz w:w="16838" w:h="11906" w:orient="landscape"/>
          <w:pgMar w:top="142" w:right="1134" w:bottom="142" w:left="1134" w:header="709" w:footer="709" w:gutter="0"/>
          <w:cols w:space="708"/>
          <w:docGrid w:linePitch="360"/>
        </w:sectPr>
      </w:pPr>
    </w:p>
    <w:p w:rsidR="00B024FA" w:rsidRDefault="00B024FA" w:rsidP="00F7450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B024FA" w:rsidSect="00CE2A33">
      <w:pgSz w:w="16838" w:h="11906" w:orient="landscape"/>
      <w:pgMar w:top="568" w:right="53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CF" w:rsidRDefault="00AE78CF" w:rsidP="00606B79">
      <w:pPr>
        <w:spacing w:after="0" w:line="240" w:lineRule="auto"/>
      </w:pPr>
      <w:r>
        <w:separator/>
      </w:r>
    </w:p>
  </w:endnote>
  <w:endnote w:type="continuationSeparator" w:id="0">
    <w:p w:rsidR="00AE78CF" w:rsidRDefault="00AE78CF" w:rsidP="00606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CF" w:rsidRDefault="00AE78CF" w:rsidP="00606B79">
      <w:pPr>
        <w:spacing w:after="0" w:line="240" w:lineRule="auto"/>
      </w:pPr>
      <w:r>
        <w:separator/>
      </w:r>
    </w:p>
  </w:footnote>
  <w:footnote w:type="continuationSeparator" w:id="0">
    <w:p w:rsidR="00AE78CF" w:rsidRDefault="00AE78CF" w:rsidP="00606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34A9"/>
    <w:multiLevelType w:val="hybridMultilevel"/>
    <w:tmpl w:val="0B7E597C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50D536F"/>
    <w:multiLevelType w:val="hybridMultilevel"/>
    <w:tmpl w:val="7398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5">
    <w:nsid w:val="223809E2"/>
    <w:multiLevelType w:val="hybridMultilevel"/>
    <w:tmpl w:val="915AAB52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7">
    <w:nsid w:val="45B62CA6"/>
    <w:multiLevelType w:val="hybridMultilevel"/>
    <w:tmpl w:val="238045C0"/>
    <w:lvl w:ilvl="0" w:tplc="D8ACDBD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E146A"/>
    <w:multiLevelType w:val="hybridMultilevel"/>
    <w:tmpl w:val="CFC43BD0"/>
    <w:lvl w:ilvl="0" w:tplc="07708C0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74D24"/>
    <w:multiLevelType w:val="hybridMultilevel"/>
    <w:tmpl w:val="8B360FAA"/>
    <w:lvl w:ilvl="0" w:tplc="AA4E1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1E7"/>
    <w:rsid w:val="0000271B"/>
    <w:rsid w:val="000060EB"/>
    <w:rsid w:val="00013A67"/>
    <w:rsid w:val="00021354"/>
    <w:rsid w:val="0003263E"/>
    <w:rsid w:val="0004594C"/>
    <w:rsid w:val="000B2E16"/>
    <w:rsid w:val="000B6F34"/>
    <w:rsid w:val="000D58EC"/>
    <w:rsid w:val="00160FEC"/>
    <w:rsid w:val="001759DE"/>
    <w:rsid w:val="00194963"/>
    <w:rsid w:val="00195981"/>
    <w:rsid w:val="00196563"/>
    <w:rsid w:val="001C4439"/>
    <w:rsid w:val="001D7960"/>
    <w:rsid w:val="0022757C"/>
    <w:rsid w:val="00235908"/>
    <w:rsid w:val="0024475B"/>
    <w:rsid w:val="00263A80"/>
    <w:rsid w:val="0029466C"/>
    <w:rsid w:val="00296C13"/>
    <w:rsid w:val="002C19D5"/>
    <w:rsid w:val="002F5FB5"/>
    <w:rsid w:val="00301136"/>
    <w:rsid w:val="003323D1"/>
    <w:rsid w:val="00350D60"/>
    <w:rsid w:val="0037325B"/>
    <w:rsid w:val="00383068"/>
    <w:rsid w:val="003E71E7"/>
    <w:rsid w:val="003F6846"/>
    <w:rsid w:val="00404EBC"/>
    <w:rsid w:val="00407F25"/>
    <w:rsid w:val="00420310"/>
    <w:rsid w:val="0042387F"/>
    <w:rsid w:val="00434D94"/>
    <w:rsid w:val="00457FC3"/>
    <w:rsid w:val="004851AA"/>
    <w:rsid w:val="004A5B0E"/>
    <w:rsid w:val="004D3CAD"/>
    <w:rsid w:val="004E33CE"/>
    <w:rsid w:val="004F0CDC"/>
    <w:rsid w:val="004F5505"/>
    <w:rsid w:val="004F7E96"/>
    <w:rsid w:val="005240F7"/>
    <w:rsid w:val="00545E26"/>
    <w:rsid w:val="005873B2"/>
    <w:rsid w:val="0059284A"/>
    <w:rsid w:val="005A0DD9"/>
    <w:rsid w:val="005A5BB1"/>
    <w:rsid w:val="005A5F25"/>
    <w:rsid w:val="005A63FC"/>
    <w:rsid w:val="005B7B62"/>
    <w:rsid w:val="005D475E"/>
    <w:rsid w:val="005E07C0"/>
    <w:rsid w:val="005E0B65"/>
    <w:rsid w:val="005E3072"/>
    <w:rsid w:val="005F545A"/>
    <w:rsid w:val="00606B79"/>
    <w:rsid w:val="00610B09"/>
    <w:rsid w:val="006119F1"/>
    <w:rsid w:val="00623F68"/>
    <w:rsid w:val="00641B0F"/>
    <w:rsid w:val="00660A18"/>
    <w:rsid w:val="00662152"/>
    <w:rsid w:val="006640BE"/>
    <w:rsid w:val="006D53EB"/>
    <w:rsid w:val="006D742A"/>
    <w:rsid w:val="006E20D6"/>
    <w:rsid w:val="006E4D33"/>
    <w:rsid w:val="006E5BFB"/>
    <w:rsid w:val="006F071B"/>
    <w:rsid w:val="006F57F3"/>
    <w:rsid w:val="006F766E"/>
    <w:rsid w:val="00700A50"/>
    <w:rsid w:val="0071518D"/>
    <w:rsid w:val="007164AF"/>
    <w:rsid w:val="00720C41"/>
    <w:rsid w:val="00722AA3"/>
    <w:rsid w:val="00762C24"/>
    <w:rsid w:val="007730D8"/>
    <w:rsid w:val="007756B6"/>
    <w:rsid w:val="00786CDA"/>
    <w:rsid w:val="00795649"/>
    <w:rsid w:val="00796FA8"/>
    <w:rsid w:val="007A05B1"/>
    <w:rsid w:val="007A387E"/>
    <w:rsid w:val="007A4883"/>
    <w:rsid w:val="007A4E35"/>
    <w:rsid w:val="007B1168"/>
    <w:rsid w:val="007B34C0"/>
    <w:rsid w:val="00820645"/>
    <w:rsid w:val="00820A63"/>
    <w:rsid w:val="008313CF"/>
    <w:rsid w:val="008502FE"/>
    <w:rsid w:val="0085719A"/>
    <w:rsid w:val="00865C4D"/>
    <w:rsid w:val="00867560"/>
    <w:rsid w:val="008848AD"/>
    <w:rsid w:val="008A799E"/>
    <w:rsid w:val="008C6B6F"/>
    <w:rsid w:val="008E559B"/>
    <w:rsid w:val="008E61CB"/>
    <w:rsid w:val="008F14CE"/>
    <w:rsid w:val="00905923"/>
    <w:rsid w:val="009132AB"/>
    <w:rsid w:val="00917A51"/>
    <w:rsid w:val="00922370"/>
    <w:rsid w:val="00924FB2"/>
    <w:rsid w:val="009317B7"/>
    <w:rsid w:val="00933D37"/>
    <w:rsid w:val="009439B6"/>
    <w:rsid w:val="00992A16"/>
    <w:rsid w:val="00993EB2"/>
    <w:rsid w:val="00996DF2"/>
    <w:rsid w:val="009B1317"/>
    <w:rsid w:val="009B37CB"/>
    <w:rsid w:val="009B62A7"/>
    <w:rsid w:val="009C6900"/>
    <w:rsid w:val="009C7155"/>
    <w:rsid w:val="009E3839"/>
    <w:rsid w:val="009F5B09"/>
    <w:rsid w:val="00A00072"/>
    <w:rsid w:val="00A05F3D"/>
    <w:rsid w:val="00A16F4F"/>
    <w:rsid w:val="00A47CF3"/>
    <w:rsid w:val="00A52F12"/>
    <w:rsid w:val="00A55181"/>
    <w:rsid w:val="00A73F7E"/>
    <w:rsid w:val="00A826FF"/>
    <w:rsid w:val="00A84B95"/>
    <w:rsid w:val="00AB22B3"/>
    <w:rsid w:val="00AB6686"/>
    <w:rsid w:val="00AE2D70"/>
    <w:rsid w:val="00AE78CF"/>
    <w:rsid w:val="00AE7EAB"/>
    <w:rsid w:val="00B005A6"/>
    <w:rsid w:val="00B024FA"/>
    <w:rsid w:val="00B21AEB"/>
    <w:rsid w:val="00B262A5"/>
    <w:rsid w:val="00B34DBE"/>
    <w:rsid w:val="00B3790A"/>
    <w:rsid w:val="00B40425"/>
    <w:rsid w:val="00B4133C"/>
    <w:rsid w:val="00B41D5F"/>
    <w:rsid w:val="00B425E3"/>
    <w:rsid w:val="00B467C5"/>
    <w:rsid w:val="00B4761D"/>
    <w:rsid w:val="00B61AC2"/>
    <w:rsid w:val="00B916A4"/>
    <w:rsid w:val="00BC2563"/>
    <w:rsid w:val="00BE244C"/>
    <w:rsid w:val="00BE5AFA"/>
    <w:rsid w:val="00C1341B"/>
    <w:rsid w:val="00C20C6E"/>
    <w:rsid w:val="00C20E8E"/>
    <w:rsid w:val="00C21305"/>
    <w:rsid w:val="00C42F83"/>
    <w:rsid w:val="00C60006"/>
    <w:rsid w:val="00C7106F"/>
    <w:rsid w:val="00C80539"/>
    <w:rsid w:val="00CA5CA1"/>
    <w:rsid w:val="00CD3B1D"/>
    <w:rsid w:val="00CD4ACF"/>
    <w:rsid w:val="00CE2A33"/>
    <w:rsid w:val="00D06883"/>
    <w:rsid w:val="00D13529"/>
    <w:rsid w:val="00D25A43"/>
    <w:rsid w:val="00D3239B"/>
    <w:rsid w:val="00D46F3B"/>
    <w:rsid w:val="00D542CD"/>
    <w:rsid w:val="00D71AEE"/>
    <w:rsid w:val="00DA1737"/>
    <w:rsid w:val="00DB0DFC"/>
    <w:rsid w:val="00DD5CFB"/>
    <w:rsid w:val="00DE6FF0"/>
    <w:rsid w:val="00DE7169"/>
    <w:rsid w:val="00E247D7"/>
    <w:rsid w:val="00E30BBD"/>
    <w:rsid w:val="00E327A5"/>
    <w:rsid w:val="00E42058"/>
    <w:rsid w:val="00E6013E"/>
    <w:rsid w:val="00E62322"/>
    <w:rsid w:val="00E73CDF"/>
    <w:rsid w:val="00E9140C"/>
    <w:rsid w:val="00EB0C8B"/>
    <w:rsid w:val="00EC343A"/>
    <w:rsid w:val="00ED3BFF"/>
    <w:rsid w:val="00ED46C6"/>
    <w:rsid w:val="00F00E50"/>
    <w:rsid w:val="00F250A8"/>
    <w:rsid w:val="00F700C0"/>
    <w:rsid w:val="00F7450E"/>
    <w:rsid w:val="00F76455"/>
    <w:rsid w:val="00F9252C"/>
    <w:rsid w:val="00F9499E"/>
    <w:rsid w:val="00F973DE"/>
    <w:rsid w:val="00FA6B97"/>
    <w:rsid w:val="00FD3F92"/>
    <w:rsid w:val="00FE7FF4"/>
    <w:rsid w:val="00FF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E7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71E7"/>
    <w:rPr>
      <w:rFonts w:ascii="Calibri" w:eastAsia="Times New Roman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3E71E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3E71E7"/>
    <w:rPr>
      <w:rFonts w:ascii="Calibri" w:eastAsia="Times New Roman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E71E7"/>
    <w:rPr>
      <w:rFonts w:ascii="Tahoma" w:eastAsia="Times New Roman" w:hAnsi="Tahoma" w:cs="Times New Roman"/>
      <w:sz w:val="16"/>
      <w:szCs w:val="16"/>
      <w:lang w:eastAsia="en-US"/>
    </w:rPr>
  </w:style>
  <w:style w:type="table" w:styleId="a9">
    <w:name w:val="Table Grid"/>
    <w:basedOn w:val="a1"/>
    <w:uiPriority w:val="99"/>
    <w:rsid w:val="003E71E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3E71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E71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3E71E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E71E7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character" w:styleId="ab">
    <w:name w:val="Strong"/>
    <w:qFormat/>
    <w:rsid w:val="003E71E7"/>
    <w:rPr>
      <w:b/>
      <w:bCs/>
    </w:rPr>
  </w:style>
  <w:style w:type="paragraph" w:styleId="ac">
    <w:name w:val="List Paragraph"/>
    <w:basedOn w:val="a"/>
    <w:link w:val="ad"/>
    <w:uiPriority w:val="34"/>
    <w:qFormat/>
    <w:rsid w:val="003E71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e">
    <w:name w:val="footnote reference"/>
    <w:rsid w:val="003E71E7"/>
    <w:rPr>
      <w:vertAlign w:val="superscript"/>
    </w:rPr>
  </w:style>
  <w:style w:type="paragraph" w:styleId="af">
    <w:name w:val="footnote text"/>
    <w:basedOn w:val="a"/>
    <w:link w:val="af0"/>
    <w:rsid w:val="003E7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3E71E7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3E71E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2">
    <w:name w:val="Основной текст с отступом Знак"/>
    <w:basedOn w:val="a0"/>
    <w:link w:val="af1"/>
    <w:rsid w:val="003E71E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3E71E7"/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Hyperlink"/>
    <w:uiPriority w:val="99"/>
    <w:semiHidden/>
    <w:unhideWhenUsed/>
    <w:rsid w:val="003E71E7"/>
    <w:rPr>
      <w:rFonts w:ascii="Times New Roman" w:hAnsi="Times New Roman" w:cs="Times New Roman" w:hint="default"/>
      <w:color w:val="000000"/>
      <w:u w:val="single"/>
    </w:rPr>
  </w:style>
  <w:style w:type="paragraph" w:styleId="af4">
    <w:name w:val="Title"/>
    <w:basedOn w:val="a"/>
    <w:link w:val="af5"/>
    <w:uiPriority w:val="10"/>
    <w:qFormat/>
    <w:rsid w:val="003E71E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uiPriority w:val="10"/>
    <w:rsid w:val="003E71E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d">
    <w:name w:val="Абзац списка Знак"/>
    <w:link w:val="ac"/>
    <w:uiPriority w:val="34"/>
    <w:locked/>
    <w:rsid w:val="003E71E7"/>
    <w:rPr>
      <w:rFonts w:ascii="Calibri" w:eastAsia="Times New Roman" w:hAnsi="Calibri" w:cs="Times New Roman"/>
      <w:lang w:eastAsia="en-US"/>
    </w:rPr>
  </w:style>
  <w:style w:type="character" w:customStyle="1" w:styleId="af6">
    <w:name w:val="Без интервала Знак"/>
    <w:link w:val="af7"/>
    <w:uiPriority w:val="1"/>
    <w:locked/>
    <w:rsid w:val="003E71E7"/>
  </w:style>
  <w:style w:type="paragraph" w:styleId="af7">
    <w:name w:val="No Spacing"/>
    <w:link w:val="af6"/>
    <w:uiPriority w:val="1"/>
    <w:qFormat/>
    <w:rsid w:val="003E71E7"/>
    <w:pPr>
      <w:spacing w:after="0" w:line="240" w:lineRule="auto"/>
    </w:pPr>
  </w:style>
  <w:style w:type="character" w:customStyle="1" w:styleId="apple-converted-space">
    <w:name w:val="apple-converted-space"/>
    <w:rsid w:val="003E71E7"/>
  </w:style>
  <w:style w:type="paragraph" w:customStyle="1" w:styleId="1">
    <w:name w:val="Абзац списка1"/>
    <w:basedOn w:val="a"/>
    <w:rsid w:val="003E71E7"/>
    <w:pPr>
      <w:ind w:left="720"/>
      <w:contextualSpacing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semiHidden/>
    <w:unhideWhenUsed/>
    <w:rsid w:val="003E71E7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E71E7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spelle">
    <w:name w:val="spelle"/>
    <w:basedOn w:val="a0"/>
    <w:rsid w:val="00A05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E1AA-26E5-4C16-AFA0-5833F6B9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енко</dc:creator>
  <cp:lastModifiedBy>Ларченко</cp:lastModifiedBy>
  <cp:revision>18</cp:revision>
  <cp:lastPrinted>2018-07-05T03:44:00Z</cp:lastPrinted>
  <dcterms:created xsi:type="dcterms:W3CDTF">2016-01-12T06:57:00Z</dcterms:created>
  <dcterms:modified xsi:type="dcterms:W3CDTF">2018-07-06T01:39:00Z</dcterms:modified>
</cp:coreProperties>
</file>